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E77" w:rsidRDefault="00292E77" w:rsidP="00B64641"/>
    <w:p w:rsidR="00292E77" w:rsidRDefault="00292E77" w:rsidP="0070274C"/>
    <w:p w:rsidR="00736384" w:rsidRPr="006A411F" w:rsidRDefault="00794CEA" w:rsidP="007A5AC9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13531B">
        <w:rPr>
          <w:sz w:val="24"/>
          <w:szCs w:val="24"/>
        </w:rPr>
        <w:t>Приложение № 2</w:t>
      </w:r>
    </w:p>
    <w:p w:rsidR="00736384" w:rsidRPr="006A411F" w:rsidRDefault="00736384" w:rsidP="007A5AC9">
      <w:pPr>
        <w:ind w:left="5103"/>
        <w:rPr>
          <w:sz w:val="24"/>
          <w:szCs w:val="24"/>
        </w:rPr>
      </w:pPr>
      <w:r w:rsidRPr="006A411F">
        <w:rPr>
          <w:sz w:val="24"/>
          <w:szCs w:val="24"/>
        </w:rPr>
        <w:t xml:space="preserve">                                                                                        к постановлению администрации                         </w:t>
      </w:r>
    </w:p>
    <w:p w:rsidR="00736384" w:rsidRPr="006A411F" w:rsidRDefault="00736384" w:rsidP="007A5AC9">
      <w:pPr>
        <w:ind w:left="5103"/>
        <w:rPr>
          <w:sz w:val="24"/>
          <w:szCs w:val="24"/>
        </w:rPr>
      </w:pPr>
      <w:r w:rsidRPr="006A411F">
        <w:rPr>
          <w:sz w:val="24"/>
          <w:szCs w:val="24"/>
        </w:rPr>
        <w:t xml:space="preserve">                                                                                        Невьянского городского округа</w:t>
      </w:r>
    </w:p>
    <w:p w:rsidR="00736384" w:rsidRPr="006A411F" w:rsidRDefault="00736384" w:rsidP="007A5AC9">
      <w:pPr>
        <w:ind w:left="5103"/>
        <w:rPr>
          <w:sz w:val="24"/>
          <w:szCs w:val="24"/>
        </w:rPr>
      </w:pPr>
      <w:r w:rsidRPr="006A411F">
        <w:rPr>
          <w:sz w:val="24"/>
          <w:szCs w:val="24"/>
        </w:rPr>
        <w:t xml:space="preserve">                                                                   </w:t>
      </w:r>
      <w:r w:rsidR="00794CEA">
        <w:rPr>
          <w:sz w:val="24"/>
          <w:szCs w:val="24"/>
        </w:rPr>
        <w:t xml:space="preserve">                     От 21.09.2020 №  1251</w:t>
      </w:r>
      <w:r w:rsidRPr="006A411F">
        <w:rPr>
          <w:sz w:val="24"/>
          <w:szCs w:val="24"/>
        </w:rPr>
        <w:t>-п</w:t>
      </w:r>
    </w:p>
    <w:p w:rsidR="00736384" w:rsidRPr="006A411F" w:rsidRDefault="00736384" w:rsidP="007A5AC9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</w:p>
    <w:p w:rsidR="00736384" w:rsidRPr="006A411F" w:rsidRDefault="0013531B" w:rsidP="007A5AC9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</w:t>
      </w:r>
      <w:r w:rsidR="00794CEA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Cs w:val="24"/>
        </w:rPr>
        <w:t>«Приложение № 3</w:t>
      </w:r>
    </w:p>
    <w:p w:rsidR="00736384" w:rsidRPr="006A411F" w:rsidRDefault="00736384" w:rsidP="007A5AC9">
      <w:pPr>
        <w:pStyle w:val="a3"/>
        <w:spacing w:line="240" w:lineRule="auto"/>
        <w:jc w:val="left"/>
        <w:rPr>
          <w:rFonts w:ascii="Times New Roman" w:hAnsi="Times New Roman"/>
          <w:szCs w:val="24"/>
        </w:rPr>
      </w:pPr>
      <w:r w:rsidRPr="006A411F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       к муниципальной программе</w:t>
      </w:r>
    </w:p>
    <w:p w:rsidR="00794CEA" w:rsidRDefault="00E75C60" w:rsidP="007A5AC9">
      <w:pPr>
        <w:pStyle w:val="a3"/>
        <w:spacing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«Социальная поддержка и </w:t>
      </w:r>
      <w:proofErr w:type="spellStart"/>
      <w:r>
        <w:rPr>
          <w:rFonts w:ascii="Times New Roman" w:hAnsi="Times New Roman"/>
          <w:szCs w:val="24"/>
        </w:rPr>
        <w:t>социальное</w:t>
      </w:r>
      <w:r w:rsidRPr="00E75C60">
        <w:rPr>
          <w:rFonts w:ascii="Times New Roman" w:hAnsi="Times New Roman"/>
          <w:color w:val="FCF8ED" w:themeColor="background1"/>
          <w:szCs w:val="24"/>
        </w:rPr>
        <w:t>дддд</w:t>
      </w:r>
      <w:proofErr w:type="spellEnd"/>
      <w:r>
        <w:rPr>
          <w:rFonts w:ascii="Times New Roman" w:hAnsi="Times New Roman"/>
          <w:szCs w:val="24"/>
        </w:rPr>
        <w:t xml:space="preserve">  </w:t>
      </w:r>
    </w:p>
    <w:p w:rsidR="007A5AC9" w:rsidRDefault="00794CEA" w:rsidP="00794CEA">
      <w:pPr>
        <w:pStyle w:val="a3"/>
        <w:spacing w:line="240" w:lineRule="auto"/>
        <w:jc w:val="center"/>
        <w:rPr>
          <w:rFonts w:ascii="Times New Roman" w:hAnsi="Times New Roman"/>
          <w:color w:val="FCF8ED" w:themeColor="background1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E75C60">
        <w:rPr>
          <w:rFonts w:ascii="Times New Roman" w:hAnsi="Times New Roman"/>
          <w:szCs w:val="24"/>
        </w:rPr>
        <w:t>обслуживание населения</w:t>
      </w:r>
      <w:r>
        <w:rPr>
          <w:rFonts w:ascii="Times New Roman" w:hAnsi="Times New Roman"/>
          <w:szCs w:val="24"/>
        </w:rPr>
        <w:t xml:space="preserve"> </w:t>
      </w:r>
      <w:proofErr w:type="spellStart"/>
      <w:r w:rsidR="007A5AC9">
        <w:rPr>
          <w:rFonts w:ascii="Times New Roman" w:hAnsi="Times New Roman"/>
          <w:szCs w:val="24"/>
        </w:rPr>
        <w:t>Невьянского</w:t>
      </w:r>
      <w:r w:rsidR="007A5AC9" w:rsidRPr="007A5AC9">
        <w:rPr>
          <w:rFonts w:ascii="Times New Roman" w:hAnsi="Times New Roman"/>
          <w:color w:val="FCF8ED" w:themeColor="background1"/>
          <w:szCs w:val="24"/>
        </w:rPr>
        <w:t>ддд</w:t>
      </w:r>
      <w:proofErr w:type="spellEnd"/>
    </w:p>
    <w:p w:rsidR="00736384" w:rsidRPr="007A5AC9" w:rsidRDefault="00794CEA" w:rsidP="00794CEA">
      <w:pPr>
        <w:pStyle w:val="a3"/>
        <w:spacing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7A5AC9">
        <w:rPr>
          <w:rFonts w:ascii="Times New Roman" w:hAnsi="Times New Roman"/>
          <w:szCs w:val="24"/>
        </w:rPr>
        <w:t>г</w:t>
      </w:r>
      <w:r w:rsidR="007A5AC9" w:rsidRPr="007A5AC9">
        <w:rPr>
          <w:rFonts w:ascii="Times New Roman" w:hAnsi="Times New Roman"/>
          <w:szCs w:val="24"/>
        </w:rPr>
        <w:t xml:space="preserve">ородского </w:t>
      </w:r>
      <w:r w:rsidR="007A5AC9">
        <w:rPr>
          <w:rFonts w:ascii="Times New Roman" w:hAnsi="Times New Roman"/>
          <w:szCs w:val="24"/>
        </w:rPr>
        <w:t>округа до 2024 года</w:t>
      </w:r>
      <w:proofErr w:type="gramStart"/>
      <w:r w:rsidR="007A5AC9">
        <w:rPr>
          <w:rFonts w:ascii="Times New Roman" w:hAnsi="Times New Roman"/>
          <w:szCs w:val="24"/>
        </w:rPr>
        <w:t>»</w:t>
      </w:r>
      <w:proofErr w:type="spellStart"/>
      <w:r w:rsidR="007A5AC9" w:rsidRPr="007A5AC9">
        <w:rPr>
          <w:rFonts w:ascii="Times New Roman" w:hAnsi="Times New Roman"/>
          <w:color w:val="FCF8ED" w:themeColor="background1"/>
          <w:szCs w:val="24"/>
        </w:rPr>
        <w:t>э</w:t>
      </w:r>
      <w:proofErr w:type="gramEnd"/>
      <w:r w:rsidR="007A5AC9" w:rsidRPr="007A5AC9">
        <w:rPr>
          <w:rFonts w:ascii="Times New Roman" w:hAnsi="Times New Roman"/>
          <w:color w:val="FCF8ED" w:themeColor="background1"/>
          <w:szCs w:val="24"/>
        </w:rPr>
        <w:t>ээээээээ</w:t>
      </w:r>
      <w:proofErr w:type="spellEnd"/>
    </w:p>
    <w:p w:rsidR="006F33D2" w:rsidRPr="006F33D2" w:rsidRDefault="006F33D2" w:rsidP="006F33D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F33D2">
        <w:rPr>
          <w:b/>
          <w:sz w:val="22"/>
          <w:szCs w:val="22"/>
        </w:rPr>
        <w:t xml:space="preserve">СВЕДЕНИЯ </w:t>
      </w:r>
    </w:p>
    <w:p w:rsidR="006F33D2" w:rsidRPr="006F33D2" w:rsidRDefault="006F33D2" w:rsidP="006F33D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F33D2">
        <w:rPr>
          <w:b/>
          <w:sz w:val="22"/>
          <w:szCs w:val="22"/>
        </w:rPr>
        <w:t xml:space="preserve">ОБ ОБЪЕМАХ НАЛОГОВЫХ ЛЬГОТ (НАЛОГОВЫХ РАСХОДОВ), </w:t>
      </w:r>
    </w:p>
    <w:p w:rsidR="006F33D2" w:rsidRPr="006F33D2" w:rsidRDefault="006F33D2" w:rsidP="006F33D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F33D2">
        <w:rPr>
          <w:b/>
          <w:sz w:val="22"/>
          <w:szCs w:val="22"/>
        </w:rPr>
        <w:t xml:space="preserve">ПРЕДОСТАВЛЕННЫХ РЕШЕНИЯМИ ДУМЫ НЕВЬЯНСКОГО ГОРОДСКОГО ОКРУГА, </w:t>
      </w:r>
    </w:p>
    <w:p w:rsidR="006F33D2" w:rsidRPr="006F33D2" w:rsidRDefault="006F33D2" w:rsidP="006F33D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F33D2">
        <w:rPr>
          <w:b/>
          <w:sz w:val="22"/>
          <w:szCs w:val="22"/>
        </w:rPr>
        <w:t xml:space="preserve">В СФЕРЕ РЕАЛИЗАЦИИ </w:t>
      </w:r>
    </w:p>
    <w:p w:rsidR="006F33D2" w:rsidRPr="006F33D2" w:rsidRDefault="006F33D2" w:rsidP="006F33D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F33D2">
        <w:rPr>
          <w:b/>
          <w:sz w:val="22"/>
          <w:szCs w:val="22"/>
        </w:rPr>
        <w:t xml:space="preserve">муниципальной программы </w:t>
      </w:r>
    </w:p>
    <w:p w:rsidR="006F33D2" w:rsidRPr="006F33D2" w:rsidRDefault="00406061" w:rsidP="006F33D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06061">
        <w:rPr>
          <w:b/>
          <w:sz w:val="22"/>
          <w:szCs w:val="22"/>
        </w:rPr>
        <w:t>«Социальная поддержка и социальное обслуживание населения Невьянского городского округа до 2024 года»</w:t>
      </w:r>
    </w:p>
    <w:p w:rsidR="006F33D2" w:rsidRPr="006F33D2" w:rsidRDefault="006F33D2" w:rsidP="006F33D2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7"/>
        <w:gridCol w:w="3196"/>
        <w:gridCol w:w="968"/>
        <w:gridCol w:w="969"/>
        <w:gridCol w:w="968"/>
        <w:gridCol w:w="969"/>
        <w:gridCol w:w="968"/>
        <w:gridCol w:w="969"/>
        <w:gridCol w:w="2977"/>
        <w:gridCol w:w="2552"/>
      </w:tblGrid>
      <w:tr w:rsidR="006F33D2" w:rsidRPr="006F33D2" w:rsidTr="0013531B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13531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13531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Наименование налоговых льгот (налоговых расходов) 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13531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Объем налоговых льгот </w:t>
            </w:r>
          </w:p>
          <w:p w:rsidR="006F33D2" w:rsidRPr="006F33D2" w:rsidRDefault="006F33D2" w:rsidP="0013531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(налоговых расходов) (тыс. рублей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13531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Наименование целевого показателя муниципальной программы, для достижения которого установлена налоговая льгота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13531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Краткое обоснование необходимости применения для достижения целей муниципальной программы </w:t>
            </w:r>
          </w:p>
        </w:tc>
      </w:tr>
      <w:tr w:rsidR="006F33D2" w:rsidRPr="006F33D2" w:rsidTr="0013531B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13531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13531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13531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>2019</w:t>
            </w:r>
          </w:p>
          <w:p w:rsidR="006F33D2" w:rsidRPr="006F33D2" w:rsidRDefault="006F33D2" w:rsidP="0013531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13531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2020  год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13531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2021  год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13531B">
            <w:pPr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>2022  г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13531B">
            <w:pPr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>2023  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13531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2024  год 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F33D2" w:rsidRPr="006F33D2" w:rsidTr="0013531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13531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1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13531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2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13531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3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13531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4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13531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 xml:space="preserve">5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13531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13531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13531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13531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6F33D2" w:rsidP="0013531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33D2">
              <w:rPr>
                <w:b/>
                <w:sz w:val="22"/>
                <w:szCs w:val="22"/>
              </w:rPr>
              <w:t>10</w:t>
            </w:r>
          </w:p>
        </w:tc>
      </w:tr>
      <w:tr w:rsidR="006F33D2" w:rsidRPr="006F33D2" w:rsidTr="0013531B">
        <w:trPr>
          <w:trHeight w:val="37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8D6FD0" w:rsidRDefault="006F33D2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6FD0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DB4120" w:rsidRDefault="004B71BA" w:rsidP="001353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вобождение от уплаты налога </w:t>
            </w:r>
            <w:r w:rsidR="006E2D57" w:rsidRPr="00DB4120">
              <w:rPr>
                <w:color w:val="000000"/>
                <w:sz w:val="24"/>
                <w:szCs w:val="24"/>
              </w:rPr>
              <w:t>на имущество физических лиц  членов многодетных семей </w:t>
            </w:r>
          </w:p>
          <w:p w:rsidR="006F33D2" w:rsidRPr="00DB4120" w:rsidRDefault="006F33D2" w:rsidP="0013531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FA376F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FA376F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FA376F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FA376F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DE728D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6F33D2" w:rsidRDefault="00DE728D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DB4120" w:rsidRDefault="00B81C90" w:rsidP="001353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81C90">
              <w:rPr>
                <w:sz w:val="24"/>
                <w:szCs w:val="24"/>
              </w:rPr>
              <w:t>Количество налогоплательщиков, пользующихся налоговой льготой (освобождение от уплаты налога  на имущество физических лиц  членов многодетных сем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D2" w:rsidRPr="00DB4120" w:rsidRDefault="001B1EAC" w:rsidP="001353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120">
              <w:rPr>
                <w:sz w:val="24"/>
                <w:szCs w:val="24"/>
              </w:rPr>
              <w:t>Социальная мера муниципальной поддержки</w:t>
            </w:r>
          </w:p>
        </w:tc>
      </w:tr>
      <w:tr w:rsidR="006E2D57" w:rsidRPr="007C2461" w:rsidTr="0013531B">
        <w:trPr>
          <w:trHeight w:val="174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8D6FD0" w:rsidRDefault="006E2D57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6FD0">
              <w:rPr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D57" w:rsidRPr="00DB4120" w:rsidRDefault="006E2D57" w:rsidP="0013531B">
            <w:pPr>
              <w:rPr>
                <w:color w:val="000000"/>
                <w:sz w:val="24"/>
                <w:szCs w:val="24"/>
              </w:rPr>
            </w:pPr>
            <w:r w:rsidRPr="00DB4120">
              <w:rPr>
                <w:color w:val="000000"/>
                <w:sz w:val="24"/>
                <w:szCs w:val="24"/>
              </w:rPr>
              <w:t>Освобождение от уплаты земельного налога членов многодетных семей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6F33D2" w:rsidRDefault="00FA376F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6F33D2" w:rsidRDefault="00FA376F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6F33D2" w:rsidRDefault="00FA376F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6F33D2" w:rsidRDefault="00FA376F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6F33D2" w:rsidRDefault="00DE728D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6F33D2" w:rsidRDefault="00DE728D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DB4120" w:rsidRDefault="004E0344" w:rsidP="001353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0344">
              <w:rPr>
                <w:sz w:val="24"/>
                <w:szCs w:val="24"/>
              </w:rPr>
              <w:t>Количество налогоплательщиков, пользующихся налоговой льготой (освобождение от уплаты земельного налога членов многодетных семе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7" w:rsidRPr="00DB4120" w:rsidRDefault="006E2D57" w:rsidP="001353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4120">
              <w:rPr>
                <w:sz w:val="24"/>
                <w:szCs w:val="24"/>
              </w:rPr>
              <w:t>Социальная мера муниципальной поддержки</w:t>
            </w:r>
          </w:p>
        </w:tc>
      </w:tr>
      <w:tr w:rsidR="00B75F9A" w:rsidRPr="007C2461" w:rsidTr="0013531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8D6FD0" w:rsidRDefault="00B75F9A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6FD0">
              <w:rPr>
                <w:sz w:val="22"/>
                <w:szCs w:val="22"/>
              </w:rPr>
              <w:t>3.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9A" w:rsidRPr="00DB4120" w:rsidRDefault="00B75F9A" w:rsidP="0013531B">
            <w:pPr>
              <w:rPr>
                <w:color w:val="000000"/>
                <w:sz w:val="24"/>
                <w:szCs w:val="24"/>
              </w:rPr>
            </w:pPr>
            <w:r w:rsidRPr="00DB4120">
              <w:rPr>
                <w:color w:val="000000"/>
                <w:sz w:val="24"/>
                <w:szCs w:val="24"/>
              </w:rPr>
              <w:t>Освобождение от уплаты земельного налога детей-сирот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6F33D2" w:rsidRDefault="00B75F9A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6F33D2" w:rsidRDefault="00B75F9A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6F33D2" w:rsidRDefault="00B75F9A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6F33D2" w:rsidRDefault="00B75F9A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6F33D2" w:rsidRDefault="00DE728D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6F33D2" w:rsidRDefault="00DE728D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DB4120" w:rsidRDefault="003C712D" w:rsidP="0013531B">
            <w:pPr>
              <w:rPr>
                <w:sz w:val="24"/>
                <w:szCs w:val="24"/>
              </w:rPr>
            </w:pPr>
            <w:r w:rsidRPr="003C712D">
              <w:rPr>
                <w:sz w:val="24"/>
                <w:szCs w:val="24"/>
              </w:rPr>
              <w:t>Количество налогоплательщиков, пользующихся налоговой льготой (освобождение от уплаты земельного налога  детей-сирот)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DB4120" w:rsidRDefault="00B75F9A" w:rsidP="0013531B">
            <w:pPr>
              <w:rPr>
                <w:sz w:val="24"/>
                <w:szCs w:val="24"/>
              </w:rPr>
            </w:pPr>
            <w:r w:rsidRPr="00DB4120">
              <w:rPr>
                <w:sz w:val="24"/>
                <w:szCs w:val="24"/>
              </w:rPr>
              <w:t>Социальная мера муниципальной поддержки</w:t>
            </w:r>
          </w:p>
        </w:tc>
      </w:tr>
      <w:tr w:rsidR="00B75F9A" w:rsidRPr="007C2461" w:rsidTr="0013531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8D6FD0" w:rsidRDefault="00B75F9A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6FD0">
              <w:rPr>
                <w:sz w:val="22"/>
                <w:szCs w:val="22"/>
              </w:rPr>
              <w:t>4.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F9A" w:rsidRPr="00DB4120" w:rsidRDefault="00B75F9A" w:rsidP="0013531B">
            <w:pPr>
              <w:rPr>
                <w:color w:val="000000"/>
                <w:sz w:val="24"/>
                <w:szCs w:val="24"/>
              </w:rPr>
            </w:pPr>
            <w:r w:rsidRPr="00DB4120">
              <w:rPr>
                <w:color w:val="000000"/>
                <w:sz w:val="24"/>
                <w:szCs w:val="24"/>
              </w:rPr>
              <w:t>Освобождение от уплаты земельного налога  инвалидов 1, 2 группы, а также инвалидов с детств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6F33D2" w:rsidRDefault="00B75F9A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6F33D2" w:rsidRDefault="00B75F9A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6F33D2" w:rsidRDefault="00B75F9A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6F33D2" w:rsidRDefault="00B75F9A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6F33D2" w:rsidRDefault="00DE728D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6F33D2" w:rsidRDefault="00DE728D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DB4120" w:rsidRDefault="001263FE" w:rsidP="0013531B">
            <w:pPr>
              <w:rPr>
                <w:sz w:val="24"/>
                <w:szCs w:val="24"/>
              </w:rPr>
            </w:pPr>
            <w:r w:rsidRPr="001263FE">
              <w:rPr>
                <w:sz w:val="24"/>
                <w:szCs w:val="24"/>
              </w:rPr>
              <w:t>Количество налогоплательщиков, пользующихся налоговой льготой (освобождение от уплаты земельного налога  инвалидов 1, 2 группы, а также инвалидов с детств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9A" w:rsidRPr="00DB4120" w:rsidRDefault="00B75F9A" w:rsidP="0013531B">
            <w:pPr>
              <w:rPr>
                <w:sz w:val="24"/>
                <w:szCs w:val="24"/>
              </w:rPr>
            </w:pPr>
            <w:r w:rsidRPr="00DB4120">
              <w:rPr>
                <w:sz w:val="24"/>
                <w:szCs w:val="24"/>
              </w:rPr>
              <w:t>Социальная мера муниципальной поддержки</w:t>
            </w:r>
          </w:p>
        </w:tc>
      </w:tr>
      <w:tr w:rsidR="00DE728D" w:rsidRPr="007C2461" w:rsidTr="0013531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8D6FD0" w:rsidRDefault="00DE728D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6FD0">
              <w:rPr>
                <w:sz w:val="22"/>
                <w:szCs w:val="22"/>
              </w:rPr>
              <w:t>5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D" w:rsidRPr="00DB4120" w:rsidRDefault="00DE728D" w:rsidP="0013531B">
            <w:pPr>
              <w:rPr>
                <w:color w:val="000000"/>
                <w:sz w:val="24"/>
                <w:szCs w:val="24"/>
              </w:rPr>
            </w:pPr>
            <w:r w:rsidRPr="00DB4120">
              <w:rPr>
                <w:color w:val="000000"/>
                <w:sz w:val="24"/>
                <w:szCs w:val="24"/>
              </w:rPr>
              <w:t>Освобождение от уплаты земельного налога  физических лиц, достигших возраста: мужчины - 60 лет, женщины - 55 лет, а также пенсионеры по случаю потери кормильц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6F33D2" w:rsidRDefault="00DE728D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6F33D2" w:rsidRDefault="00DE728D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6F33D2" w:rsidRDefault="00DE728D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6F33D2" w:rsidRDefault="00DE728D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DE728D" w:rsidRDefault="00DE728D" w:rsidP="0013531B">
            <w:pPr>
              <w:jc w:val="center"/>
              <w:rPr>
                <w:sz w:val="22"/>
                <w:szCs w:val="22"/>
              </w:rPr>
            </w:pPr>
            <w:r w:rsidRPr="00DE728D">
              <w:rPr>
                <w:sz w:val="22"/>
                <w:szCs w:val="22"/>
              </w:rPr>
              <w:t>133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DE728D" w:rsidRDefault="00DE728D" w:rsidP="0013531B">
            <w:pPr>
              <w:jc w:val="center"/>
              <w:rPr>
                <w:sz w:val="22"/>
                <w:szCs w:val="22"/>
              </w:rPr>
            </w:pPr>
            <w:r w:rsidRPr="00DE728D">
              <w:rPr>
                <w:sz w:val="22"/>
                <w:szCs w:val="22"/>
              </w:rPr>
              <w:t>13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D7" w:rsidRPr="00456ED7" w:rsidRDefault="00456ED7" w:rsidP="0013531B">
            <w:pPr>
              <w:rPr>
                <w:sz w:val="24"/>
                <w:szCs w:val="24"/>
              </w:rPr>
            </w:pPr>
            <w:r w:rsidRPr="00456ED7">
              <w:rPr>
                <w:sz w:val="24"/>
                <w:szCs w:val="24"/>
              </w:rPr>
              <w:t>Количество налогоплательщиков, п</w:t>
            </w:r>
            <w:r w:rsidR="00C33103">
              <w:rPr>
                <w:sz w:val="24"/>
                <w:szCs w:val="24"/>
              </w:rPr>
              <w:t>ользующихся налоговой льготой (о</w:t>
            </w:r>
            <w:r w:rsidRPr="00456ED7">
              <w:rPr>
                <w:sz w:val="24"/>
                <w:szCs w:val="24"/>
              </w:rPr>
              <w:t xml:space="preserve">свобождение </w:t>
            </w:r>
            <w:r w:rsidR="00C33103">
              <w:rPr>
                <w:sz w:val="24"/>
                <w:szCs w:val="24"/>
              </w:rPr>
              <w:t xml:space="preserve">    от уплаты земельного налога </w:t>
            </w:r>
            <w:r w:rsidRPr="00456ED7">
              <w:rPr>
                <w:sz w:val="24"/>
                <w:szCs w:val="24"/>
              </w:rPr>
              <w:t xml:space="preserve">физических лиц, достигших возраста: мужчины - 60 лет, женщины - 55 лет, а также пенсионеры по </w:t>
            </w:r>
          </w:p>
          <w:p w:rsidR="00DE728D" w:rsidRPr="00DB4120" w:rsidRDefault="00456ED7" w:rsidP="0013531B">
            <w:pPr>
              <w:rPr>
                <w:sz w:val="24"/>
                <w:szCs w:val="24"/>
              </w:rPr>
            </w:pPr>
            <w:r w:rsidRPr="00456ED7">
              <w:rPr>
                <w:sz w:val="24"/>
                <w:szCs w:val="24"/>
              </w:rPr>
              <w:t>случаю потери кормиль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DB4120" w:rsidRDefault="00DE728D" w:rsidP="0013531B">
            <w:pPr>
              <w:rPr>
                <w:sz w:val="24"/>
                <w:szCs w:val="24"/>
              </w:rPr>
            </w:pPr>
            <w:r w:rsidRPr="00DB4120">
              <w:rPr>
                <w:sz w:val="24"/>
                <w:szCs w:val="24"/>
              </w:rPr>
              <w:t>Социальная мера муниципальной поддержки</w:t>
            </w:r>
          </w:p>
        </w:tc>
      </w:tr>
      <w:tr w:rsidR="005E1E12" w:rsidRPr="007C2461" w:rsidTr="0013531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8D6FD0" w:rsidRDefault="005E1E12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6FD0">
              <w:rPr>
                <w:sz w:val="22"/>
                <w:szCs w:val="22"/>
              </w:rPr>
              <w:t>6.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12" w:rsidRPr="00DB4120" w:rsidRDefault="005E1E12" w:rsidP="0013531B">
            <w:pPr>
              <w:rPr>
                <w:color w:val="000000"/>
                <w:sz w:val="24"/>
                <w:szCs w:val="24"/>
              </w:rPr>
            </w:pPr>
            <w:r w:rsidRPr="00DB4120">
              <w:rPr>
                <w:color w:val="000000"/>
                <w:sz w:val="24"/>
                <w:szCs w:val="24"/>
              </w:rPr>
              <w:t xml:space="preserve">Освобождение от уплаты земельного налога лиц, </w:t>
            </w:r>
            <w:r w:rsidRPr="00DB4120">
              <w:rPr>
                <w:color w:val="000000"/>
                <w:sz w:val="24"/>
                <w:szCs w:val="24"/>
              </w:rPr>
              <w:lastRenderedPageBreak/>
              <w:t xml:space="preserve">достигших пенсионного возраста, подвергшиеся политическим репрессиям и признанных жертвами политических репрессий 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5E1E12" w:rsidRDefault="005E1E12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E1E12">
              <w:rPr>
                <w:sz w:val="22"/>
                <w:szCs w:val="22"/>
              </w:rPr>
              <w:lastRenderedPageBreak/>
              <w:t>0</w:t>
            </w:r>
            <w:r>
              <w:rPr>
                <w:sz w:val="22"/>
                <w:szCs w:val="22"/>
                <w:lang w:val="en-US"/>
              </w:rPr>
              <w:t>,0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5E1E12" w:rsidRDefault="005E1E12" w:rsidP="0013531B">
            <w:pPr>
              <w:rPr>
                <w:sz w:val="22"/>
                <w:szCs w:val="22"/>
              </w:rPr>
            </w:pPr>
            <w:r w:rsidRPr="005E1E12">
              <w:rPr>
                <w:sz w:val="22"/>
                <w:szCs w:val="22"/>
              </w:rPr>
              <w:t>0,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5E1E12" w:rsidRDefault="005E1E12" w:rsidP="0013531B">
            <w:pPr>
              <w:rPr>
                <w:sz w:val="22"/>
                <w:szCs w:val="22"/>
              </w:rPr>
            </w:pPr>
            <w:r w:rsidRPr="005E1E12">
              <w:rPr>
                <w:sz w:val="22"/>
                <w:szCs w:val="22"/>
              </w:rPr>
              <w:t>0,0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5E1E12" w:rsidRDefault="005E1E12" w:rsidP="0013531B">
            <w:pPr>
              <w:rPr>
                <w:sz w:val="22"/>
                <w:szCs w:val="22"/>
              </w:rPr>
            </w:pPr>
            <w:r w:rsidRPr="005E1E12">
              <w:rPr>
                <w:sz w:val="22"/>
                <w:szCs w:val="22"/>
              </w:rPr>
              <w:t>0,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5E1E12" w:rsidRDefault="005E1E12" w:rsidP="0013531B">
            <w:pPr>
              <w:rPr>
                <w:sz w:val="22"/>
                <w:szCs w:val="22"/>
              </w:rPr>
            </w:pPr>
            <w:r w:rsidRPr="005E1E12">
              <w:rPr>
                <w:sz w:val="22"/>
                <w:szCs w:val="22"/>
              </w:rPr>
              <w:t>0,0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5E1E12" w:rsidRDefault="005E1E12" w:rsidP="0013531B">
            <w:pPr>
              <w:rPr>
                <w:sz w:val="22"/>
                <w:szCs w:val="22"/>
              </w:rPr>
            </w:pPr>
            <w:r w:rsidRPr="005E1E12">
              <w:rPr>
                <w:sz w:val="22"/>
                <w:szCs w:val="22"/>
              </w:rPr>
              <w:t>0,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DB4120" w:rsidRDefault="005E1E12" w:rsidP="0013531B">
            <w:pPr>
              <w:rPr>
                <w:sz w:val="24"/>
                <w:szCs w:val="24"/>
              </w:rPr>
            </w:pPr>
            <w:r w:rsidRPr="00E37297">
              <w:rPr>
                <w:sz w:val="24"/>
                <w:szCs w:val="24"/>
              </w:rPr>
              <w:t xml:space="preserve">Количество налогоплательщиков, </w:t>
            </w:r>
            <w:r w:rsidRPr="00E37297">
              <w:rPr>
                <w:sz w:val="24"/>
                <w:szCs w:val="24"/>
              </w:rPr>
              <w:lastRenderedPageBreak/>
              <w:t>пользующихся налоговой льготой (освобождение от уплаты земельного налога лиц, достигших пенсионного возраста, подвергшиеся политическим репрессиям и признанных жертвами политических репресс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E12" w:rsidRPr="00DB4120" w:rsidRDefault="005E1E12" w:rsidP="0013531B">
            <w:pPr>
              <w:rPr>
                <w:sz w:val="24"/>
                <w:szCs w:val="24"/>
              </w:rPr>
            </w:pPr>
            <w:r w:rsidRPr="00DB4120">
              <w:rPr>
                <w:sz w:val="24"/>
                <w:szCs w:val="24"/>
              </w:rPr>
              <w:lastRenderedPageBreak/>
              <w:t xml:space="preserve">Социальная мера муниципальной </w:t>
            </w:r>
            <w:r w:rsidRPr="00DB4120">
              <w:rPr>
                <w:sz w:val="24"/>
                <w:szCs w:val="24"/>
              </w:rPr>
              <w:lastRenderedPageBreak/>
              <w:t>поддержки</w:t>
            </w:r>
          </w:p>
        </w:tc>
      </w:tr>
      <w:tr w:rsidR="00DE728D" w:rsidRPr="007C2461" w:rsidTr="008711EF">
        <w:trPr>
          <w:trHeight w:val="232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8D6FD0" w:rsidRDefault="00DE728D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6FD0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D" w:rsidRPr="00DB4120" w:rsidRDefault="00DE728D" w:rsidP="0013531B">
            <w:pPr>
              <w:rPr>
                <w:color w:val="000000"/>
                <w:sz w:val="24"/>
                <w:szCs w:val="24"/>
              </w:rPr>
            </w:pPr>
            <w:r w:rsidRPr="00DB4120">
              <w:rPr>
                <w:color w:val="000000"/>
                <w:sz w:val="24"/>
                <w:szCs w:val="24"/>
              </w:rPr>
              <w:t>Освобождение от уплаты земельного налога пенсионеров, имеющих звание «Ветеран военной службы», «Ветеран труда» и «Ветеран  труда  Свердловской области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6F33D2" w:rsidRDefault="00DE728D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6F33D2" w:rsidRDefault="00DE728D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6F33D2" w:rsidRDefault="00DE728D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6F33D2" w:rsidRDefault="00DE728D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Default="00DE728D" w:rsidP="0013531B">
            <w:pPr>
              <w:jc w:val="center"/>
            </w:pPr>
            <w:r w:rsidRPr="00E06ED8">
              <w:rPr>
                <w:sz w:val="22"/>
                <w:szCs w:val="22"/>
              </w:rPr>
              <w:t>29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Default="00DE728D" w:rsidP="0013531B">
            <w:pPr>
              <w:jc w:val="center"/>
            </w:pPr>
            <w:r w:rsidRPr="00E06ED8">
              <w:rPr>
                <w:sz w:val="22"/>
                <w:szCs w:val="22"/>
              </w:rPr>
              <w:t>2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DB4120" w:rsidRDefault="00943AC7" w:rsidP="0013531B">
            <w:pPr>
              <w:rPr>
                <w:sz w:val="24"/>
                <w:szCs w:val="24"/>
              </w:rPr>
            </w:pPr>
            <w:r w:rsidRPr="00943AC7">
              <w:rPr>
                <w:sz w:val="24"/>
                <w:szCs w:val="24"/>
              </w:rPr>
              <w:t>Количество налогоплательщиков, пользующихся налоговой льготой (освобождение от уплаты земельного налога пенсионеров, имеющих звание «Ветеран военной службы», «Ветеран труда» и «Ветеран  труда  Свердловской области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DB4120" w:rsidRDefault="00DE728D" w:rsidP="0013531B">
            <w:pPr>
              <w:rPr>
                <w:sz w:val="24"/>
                <w:szCs w:val="24"/>
              </w:rPr>
            </w:pPr>
            <w:r w:rsidRPr="00DB4120">
              <w:rPr>
                <w:sz w:val="24"/>
                <w:szCs w:val="24"/>
              </w:rPr>
              <w:t>Социальная мера муниципальной поддержки</w:t>
            </w:r>
          </w:p>
        </w:tc>
      </w:tr>
      <w:tr w:rsidR="00DE728D" w:rsidRPr="007C2461" w:rsidTr="008711EF">
        <w:trPr>
          <w:trHeight w:val="162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8D6FD0" w:rsidRDefault="00DE728D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6FD0">
              <w:rPr>
                <w:sz w:val="22"/>
                <w:szCs w:val="22"/>
              </w:rPr>
              <w:t>8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D" w:rsidRPr="00DB4120" w:rsidRDefault="00DE728D" w:rsidP="0013531B">
            <w:pPr>
              <w:rPr>
                <w:color w:val="000000"/>
                <w:sz w:val="24"/>
                <w:szCs w:val="24"/>
              </w:rPr>
            </w:pPr>
            <w:r w:rsidRPr="00DB4120">
              <w:rPr>
                <w:color w:val="000000"/>
                <w:sz w:val="24"/>
                <w:szCs w:val="24"/>
              </w:rPr>
              <w:t>Освобождение от уплаты земельного налога ветеранов и инвалидов Великой Отечественной войны, а также ветеранов боевых действ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6F33D2" w:rsidRDefault="00DE728D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6F33D2" w:rsidRDefault="00DE728D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6F33D2" w:rsidRDefault="00DE728D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6F33D2" w:rsidRDefault="00DE728D" w:rsidP="001353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Default="00DE728D" w:rsidP="0013531B">
            <w:pPr>
              <w:jc w:val="center"/>
            </w:pPr>
            <w:r w:rsidRPr="000B7EB2">
              <w:rPr>
                <w:sz w:val="22"/>
                <w:szCs w:val="22"/>
              </w:rPr>
              <w:t>7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Default="00DE728D" w:rsidP="0013531B">
            <w:pPr>
              <w:jc w:val="center"/>
            </w:pPr>
            <w:r w:rsidRPr="000B7EB2">
              <w:rPr>
                <w:sz w:val="22"/>
                <w:szCs w:val="22"/>
              </w:rPr>
              <w:t>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DB4120" w:rsidRDefault="00943AC7" w:rsidP="0013531B">
            <w:pPr>
              <w:rPr>
                <w:sz w:val="24"/>
                <w:szCs w:val="24"/>
              </w:rPr>
            </w:pPr>
            <w:r w:rsidRPr="00943AC7">
              <w:rPr>
                <w:sz w:val="24"/>
                <w:szCs w:val="24"/>
              </w:rPr>
              <w:t>Количество налогоплательщиков, пользующихся налоговой льготой (освобождение от уплаты земельного налога ветеранов и инвалидов Великой Отечественной войны, а также ветеранов боевых действ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8D" w:rsidRPr="00DB4120" w:rsidRDefault="00DE728D" w:rsidP="0013531B">
            <w:pPr>
              <w:rPr>
                <w:sz w:val="24"/>
                <w:szCs w:val="24"/>
              </w:rPr>
            </w:pPr>
            <w:r w:rsidRPr="00DB4120">
              <w:rPr>
                <w:sz w:val="24"/>
                <w:szCs w:val="24"/>
              </w:rPr>
              <w:t>Социальная мера муниципальной поддержки</w:t>
            </w:r>
          </w:p>
        </w:tc>
      </w:tr>
    </w:tbl>
    <w:p w:rsidR="00736384" w:rsidRDefault="00F36B7D" w:rsidP="00653AD1">
      <w:pPr>
        <w:jc w:val="right"/>
      </w:pPr>
      <w:r>
        <w:t xml:space="preserve">         </w:t>
      </w:r>
      <w:r w:rsidR="0013531B">
        <w:br w:type="textWrapping" w:clear="all"/>
      </w:r>
    </w:p>
    <w:sectPr w:rsidR="00736384" w:rsidSect="00B21A85">
      <w:footerReference w:type="even" r:id="rId8"/>
      <w:footerReference w:type="default" r:id="rId9"/>
      <w:pgSz w:w="16838" w:h="11906" w:orient="landscape"/>
      <w:pgMar w:top="426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A18" w:rsidRDefault="00EE2A18" w:rsidP="00DD4570">
      <w:r>
        <w:separator/>
      </w:r>
    </w:p>
  </w:endnote>
  <w:endnote w:type="continuationSeparator" w:id="1">
    <w:p w:rsidR="00EE2A18" w:rsidRDefault="00EE2A18" w:rsidP="00DD4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18" w:rsidRDefault="00CA28B2" w:rsidP="00A077A2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E2A18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E2A18" w:rsidRDefault="00EE2A18" w:rsidP="00A077A2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A18" w:rsidRDefault="00EE2A18" w:rsidP="00A077A2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A18" w:rsidRDefault="00EE2A18" w:rsidP="00DD4570">
      <w:r>
        <w:separator/>
      </w:r>
    </w:p>
  </w:footnote>
  <w:footnote w:type="continuationSeparator" w:id="1">
    <w:p w:rsidR="00EE2A18" w:rsidRDefault="00EE2A18" w:rsidP="00DD45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76D1"/>
    <w:multiLevelType w:val="hybridMultilevel"/>
    <w:tmpl w:val="DFC299BC"/>
    <w:lvl w:ilvl="0" w:tplc="6FC45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FB6077"/>
    <w:multiLevelType w:val="hybridMultilevel"/>
    <w:tmpl w:val="6CF21BF2"/>
    <w:lvl w:ilvl="0" w:tplc="D8142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4AC0AFE"/>
    <w:multiLevelType w:val="multilevel"/>
    <w:tmpl w:val="44DC2980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9AD7ED5"/>
    <w:multiLevelType w:val="hybridMultilevel"/>
    <w:tmpl w:val="33C687A2"/>
    <w:lvl w:ilvl="0" w:tplc="2CBE04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6446FF"/>
    <w:multiLevelType w:val="hybridMultilevel"/>
    <w:tmpl w:val="F3744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677DA"/>
    <w:multiLevelType w:val="hybridMultilevel"/>
    <w:tmpl w:val="5A2824B4"/>
    <w:lvl w:ilvl="0" w:tplc="183611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34B111A"/>
    <w:multiLevelType w:val="hybridMultilevel"/>
    <w:tmpl w:val="883A935A"/>
    <w:lvl w:ilvl="0" w:tplc="2E2CD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C11FE0"/>
    <w:multiLevelType w:val="hybridMultilevel"/>
    <w:tmpl w:val="E9CCEB1E"/>
    <w:lvl w:ilvl="0" w:tplc="49048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4993"/>
  </w:hdrShapeDefaults>
  <w:footnotePr>
    <w:footnote w:id="0"/>
    <w:footnote w:id="1"/>
  </w:footnotePr>
  <w:endnotePr>
    <w:endnote w:id="0"/>
    <w:endnote w:id="1"/>
  </w:endnotePr>
  <w:compat/>
  <w:rsids>
    <w:rsidRoot w:val="004531C1"/>
    <w:rsid w:val="000105F6"/>
    <w:rsid w:val="00016BDF"/>
    <w:rsid w:val="00017E6B"/>
    <w:rsid w:val="00020F30"/>
    <w:rsid w:val="0002491B"/>
    <w:rsid w:val="00027542"/>
    <w:rsid w:val="00027C8A"/>
    <w:rsid w:val="000346A2"/>
    <w:rsid w:val="000409DD"/>
    <w:rsid w:val="00042EFE"/>
    <w:rsid w:val="0004488F"/>
    <w:rsid w:val="000448A5"/>
    <w:rsid w:val="000458F4"/>
    <w:rsid w:val="00052559"/>
    <w:rsid w:val="00054442"/>
    <w:rsid w:val="00055030"/>
    <w:rsid w:val="000558E0"/>
    <w:rsid w:val="00060399"/>
    <w:rsid w:val="00065702"/>
    <w:rsid w:val="000658B3"/>
    <w:rsid w:val="000717EC"/>
    <w:rsid w:val="0007485A"/>
    <w:rsid w:val="0008281A"/>
    <w:rsid w:val="00082822"/>
    <w:rsid w:val="00082860"/>
    <w:rsid w:val="00082B91"/>
    <w:rsid w:val="00093D60"/>
    <w:rsid w:val="00094EBC"/>
    <w:rsid w:val="00096490"/>
    <w:rsid w:val="000973A6"/>
    <w:rsid w:val="00097626"/>
    <w:rsid w:val="000A128E"/>
    <w:rsid w:val="000A1A31"/>
    <w:rsid w:val="000A2063"/>
    <w:rsid w:val="000A2D62"/>
    <w:rsid w:val="000A2EE6"/>
    <w:rsid w:val="000A44C1"/>
    <w:rsid w:val="000A47F6"/>
    <w:rsid w:val="000B4FA0"/>
    <w:rsid w:val="000C4A04"/>
    <w:rsid w:val="000C50F5"/>
    <w:rsid w:val="000C53C0"/>
    <w:rsid w:val="000D1117"/>
    <w:rsid w:val="000D15F1"/>
    <w:rsid w:val="000D1877"/>
    <w:rsid w:val="000D22DC"/>
    <w:rsid w:val="000D2B19"/>
    <w:rsid w:val="000D41DA"/>
    <w:rsid w:val="000D7144"/>
    <w:rsid w:val="000E0507"/>
    <w:rsid w:val="000E1B02"/>
    <w:rsid w:val="000E509A"/>
    <w:rsid w:val="000E5C12"/>
    <w:rsid w:val="000F1A07"/>
    <w:rsid w:val="000F4B4D"/>
    <w:rsid w:val="001011DE"/>
    <w:rsid w:val="001012B8"/>
    <w:rsid w:val="001034C0"/>
    <w:rsid w:val="0010402D"/>
    <w:rsid w:val="0011324A"/>
    <w:rsid w:val="00116408"/>
    <w:rsid w:val="0012172E"/>
    <w:rsid w:val="00122895"/>
    <w:rsid w:val="00124859"/>
    <w:rsid w:val="001263FE"/>
    <w:rsid w:val="001303A0"/>
    <w:rsid w:val="00130D9F"/>
    <w:rsid w:val="00134E38"/>
    <w:rsid w:val="0013531B"/>
    <w:rsid w:val="00135635"/>
    <w:rsid w:val="00142401"/>
    <w:rsid w:val="00145DE4"/>
    <w:rsid w:val="001473E4"/>
    <w:rsid w:val="00150C03"/>
    <w:rsid w:val="00153F2D"/>
    <w:rsid w:val="001557C9"/>
    <w:rsid w:val="00156C8D"/>
    <w:rsid w:val="00156ED2"/>
    <w:rsid w:val="00164CF3"/>
    <w:rsid w:val="0016629F"/>
    <w:rsid w:val="0016762B"/>
    <w:rsid w:val="001740F2"/>
    <w:rsid w:val="00174952"/>
    <w:rsid w:val="001752B2"/>
    <w:rsid w:val="00191ED0"/>
    <w:rsid w:val="00194BF9"/>
    <w:rsid w:val="0019589E"/>
    <w:rsid w:val="001A0486"/>
    <w:rsid w:val="001A1F1A"/>
    <w:rsid w:val="001A4190"/>
    <w:rsid w:val="001A787E"/>
    <w:rsid w:val="001B1EAC"/>
    <w:rsid w:val="001B2CBD"/>
    <w:rsid w:val="001B3D52"/>
    <w:rsid w:val="001B4453"/>
    <w:rsid w:val="001B4569"/>
    <w:rsid w:val="001B6C8E"/>
    <w:rsid w:val="001C12AE"/>
    <w:rsid w:val="001C68CB"/>
    <w:rsid w:val="001D3F71"/>
    <w:rsid w:val="001D7055"/>
    <w:rsid w:val="001E449E"/>
    <w:rsid w:val="001E7933"/>
    <w:rsid w:val="001F75D2"/>
    <w:rsid w:val="002013CC"/>
    <w:rsid w:val="0020154A"/>
    <w:rsid w:val="0020172D"/>
    <w:rsid w:val="00201CA6"/>
    <w:rsid w:val="00204468"/>
    <w:rsid w:val="002101B0"/>
    <w:rsid w:val="002106A1"/>
    <w:rsid w:val="00211553"/>
    <w:rsid w:val="002120CC"/>
    <w:rsid w:val="002122B8"/>
    <w:rsid w:val="00214DC8"/>
    <w:rsid w:val="0022368A"/>
    <w:rsid w:val="00224182"/>
    <w:rsid w:val="0022584D"/>
    <w:rsid w:val="0022680A"/>
    <w:rsid w:val="00226D8A"/>
    <w:rsid w:val="0023151A"/>
    <w:rsid w:val="0023192B"/>
    <w:rsid w:val="00232621"/>
    <w:rsid w:val="00232D6E"/>
    <w:rsid w:val="00236380"/>
    <w:rsid w:val="00237419"/>
    <w:rsid w:val="00240474"/>
    <w:rsid w:val="00244E2B"/>
    <w:rsid w:val="0025392C"/>
    <w:rsid w:val="00253BCE"/>
    <w:rsid w:val="002550ED"/>
    <w:rsid w:val="00257CE5"/>
    <w:rsid w:val="00260F58"/>
    <w:rsid w:val="00264DBF"/>
    <w:rsid w:val="002708B8"/>
    <w:rsid w:val="00273772"/>
    <w:rsid w:val="00275FD4"/>
    <w:rsid w:val="002777C2"/>
    <w:rsid w:val="00277B95"/>
    <w:rsid w:val="00280D9C"/>
    <w:rsid w:val="002910DB"/>
    <w:rsid w:val="002917DD"/>
    <w:rsid w:val="00292E77"/>
    <w:rsid w:val="00293D80"/>
    <w:rsid w:val="00294A08"/>
    <w:rsid w:val="00294A36"/>
    <w:rsid w:val="00294A46"/>
    <w:rsid w:val="0029534F"/>
    <w:rsid w:val="00295BC9"/>
    <w:rsid w:val="002A4329"/>
    <w:rsid w:val="002A45C4"/>
    <w:rsid w:val="002A5123"/>
    <w:rsid w:val="002A578E"/>
    <w:rsid w:val="002A594E"/>
    <w:rsid w:val="002A5F22"/>
    <w:rsid w:val="002B73F4"/>
    <w:rsid w:val="002C5BEC"/>
    <w:rsid w:val="002D0C7A"/>
    <w:rsid w:val="002D160B"/>
    <w:rsid w:val="002D57F9"/>
    <w:rsid w:val="002E26F1"/>
    <w:rsid w:val="002E4DA3"/>
    <w:rsid w:val="002E5834"/>
    <w:rsid w:val="002E7C3C"/>
    <w:rsid w:val="002F0054"/>
    <w:rsid w:val="002F0D68"/>
    <w:rsid w:val="002F2EB2"/>
    <w:rsid w:val="002F53AD"/>
    <w:rsid w:val="002F5A4D"/>
    <w:rsid w:val="002F5AC4"/>
    <w:rsid w:val="002F6DD0"/>
    <w:rsid w:val="002F701C"/>
    <w:rsid w:val="00301240"/>
    <w:rsid w:val="00302DD3"/>
    <w:rsid w:val="00303045"/>
    <w:rsid w:val="00303B99"/>
    <w:rsid w:val="0030440A"/>
    <w:rsid w:val="0030722F"/>
    <w:rsid w:val="00317820"/>
    <w:rsid w:val="003245A9"/>
    <w:rsid w:val="003257B1"/>
    <w:rsid w:val="00326E63"/>
    <w:rsid w:val="00331665"/>
    <w:rsid w:val="00331B0B"/>
    <w:rsid w:val="00333286"/>
    <w:rsid w:val="0033333D"/>
    <w:rsid w:val="00336D41"/>
    <w:rsid w:val="003428C9"/>
    <w:rsid w:val="00343C33"/>
    <w:rsid w:val="003457B9"/>
    <w:rsid w:val="00346A19"/>
    <w:rsid w:val="00352F79"/>
    <w:rsid w:val="003535F2"/>
    <w:rsid w:val="00354BD7"/>
    <w:rsid w:val="003612D7"/>
    <w:rsid w:val="00361445"/>
    <w:rsid w:val="003653BB"/>
    <w:rsid w:val="00371545"/>
    <w:rsid w:val="003752F1"/>
    <w:rsid w:val="003832BB"/>
    <w:rsid w:val="0038441E"/>
    <w:rsid w:val="00385810"/>
    <w:rsid w:val="00391293"/>
    <w:rsid w:val="00391C8B"/>
    <w:rsid w:val="003A100A"/>
    <w:rsid w:val="003A1823"/>
    <w:rsid w:val="003A1CE5"/>
    <w:rsid w:val="003A2C9A"/>
    <w:rsid w:val="003A45CB"/>
    <w:rsid w:val="003A4A0D"/>
    <w:rsid w:val="003B03EA"/>
    <w:rsid w:val="003B0A11"/>
    <w:rsid w:val="003B554D"/>
    <w:rsid w:val="003B6147"/>
    <w:rsid w:val="003B6D24"/>
    <w:rsid w:val="003C0402"/>
    <w:rsid w:val="003C108F"/>
    <w:rsid w:val="003C1A41"/>
    <w:rsid w:val="003C3EEA"/>
    <w:rsid w:val="003C425B"/>
    <w:rsid w:val="003C481E"/>
    <w:rsid w:val="003C712D"/>
    <w:rsid w:val="003D1DF8"/>
    <w:rsid w:val="003D2E7C"/>
    <w:rsid w:val="003D3D20"/>
    <w:rsid w:val="003D7A9B"/>
    <w:rsid w:val="003D7C8A"/>
    <w:rsid w:val="003E0FA3"/>
    <w:rsid w:val="003E10D8"/>
    <w:rsid w:val="003E2E7E"/>
    <w:rsid w:val="003F2924"/>
    <w:rsid w:val="003F52D4"/>
    <w:rsid w:val="003F55F8"/>
    <w:rsid w:val="003F589F"/>
    <w:rsid w:val="003F5F84"/>
    <w:rsid w:val="003F7578"/>
    <w:rsid w:val="004002F1"/>
    <w:rsid w:val="004022EC"/>
    <w:rsid w:val="00405A1C"/>
    <w:rsid w:val="00406061"/>
    <w:rsid w:val="0041085A"/>
    <w:rsid w:val="00411B89"/>
    <w:rsid w:val="00416794"/>
    <w:rsid w:val="00417C64"/>
    <w:rsid w:val="00420D4F"/>
    <w:rsid w:val="004219A8"/>
    <w:rsid w:val="0042250E"/>
    <w:rsid w:val="00422795"/>
    <w:rsid w:val="004254DE"/>
    <w:rsid w:val="00425829"/>
    <w:rsid w:val="004270C8"/>
    <w:rsid w:val="00430048"/>
    <w:rsid w:val="00432D32"/>
    <w:rsid w:val="00434854"/>
    <w:rsid w:val="004360F3"/>
    <w:rsid w:val="00437F73"/>
    <w:rsid w:val="004404DC"/>
    <w:rsid w:val="00440A7B"/>
    <w:rsid w:val="00442342"/>
    <w:rsid w:val="00447047"/>
    <w:rsid w:val="00447B91"/>
    <w:rsid w:val="00450CA3"/>
    <w:rsid w:val="00452471"/>
    <w:rsid w:val="0045291D"/>
    <w:rsid w:val="004531C1"/>
    <w:rsid w:val="00453B43"/>
    <w:rsid w:val="0045680C"/>
    <w:rsid w:val="00456ED7"/>
    <w:rsid w:val="00457182"/>
    <w:rsid w:val="00464CB7"/>
    <w:rsid w:val="00465003"/>
    <w:rsid w:val="00466711"/>
    <w:rsid w:val="0047084B"/>
    <w:rsid w:val="00471CDF"/>
    <w:rsid w:val="00473407"/>
    <w:rsid w:val="004738EE"/>
    <w:rsid w:val="0047414C"/>
    <w:rsid w:val="00477AE5"/>
    <w:rsid w:val="0048016B"/>
    <w:rsid w:val="00481297"/>
    <w:rsid w:val="0048232E"/>
    <w:rsid w:val="004924DA"/>
    <w:rsid w:val="00495158"/>
    <w:rsid w:val="004A0916"/>
    <w:rsid w:val="004A1C4E"/>
    <w:rsid w:val="004A2B14"/>
    <w:rsid w:val="004A2F52"/>
    <w:rsid w:val="004A34A8"/>
    <w:rsid w:val="004A7BFD"/>
    <w:rsid w:val="004B027A"/>
    <w:rsid w:val="004B0939"/>
    <w:rsid w:val="004B32BE"/>
    <w:rsid w:val="004B33B5"/>
    <w:rsid w:val="004B4E25"/>
    <w:rsid w:val="004B71BA"/>
    <w:rsid w:val="004C059E"/>
    <w:rsid w:val="004C24AF"/>
    <w:rsid w:val="004C6A70"/>
    <w:rsid w:val="004D072B"/>
    <w:rsid w:val="004D08B1"/>
    <w:rsid w:val="004D0B8D"/>
    <w:rsid w:val="004D232D"/>
    <w:rsid w:val="004D2BA3"/>
    <w:rsid w:val="004D3BB0"/>
    <w:rsid w:val="004D599E"/>
    <w:rsid w:val="004E0344"/>
    <w:rsid w:val="004E518C"/>
    <w:rsid w:val="004E6884"/>
    <w:rsid w:val="004E7751"/>
    <w:rsid w:val="004F2F36"/>
    <w:rsid w:val="004F794D"/>
    <w:rsid w:val="00502C3A"/>
    <w:rsid w:val="00505F08"/>
    <w:rsid w:val="005113CE"/>
    <w:rsid w:val="005145D3"/>
    <w:rsid w:val="00514D97"/>
    <w:rsid w:val="0052138D"/>
    <w:rsid w:val="005214A3"/>
    <w:rsid w:val="00523380"/>
    <w:rsid w:val="00531290"/>
    <w:rsid w:val="00534B17"/>
    <w:rsid w:val="00537812"/>
    <w:rsid w:val="00537AC0"/>
    <w:rsid w:val="00540977"/>
    <w:rsid w:val="00540BD1"/>
    <w:rsid w:val="00541779"/>
    <w:rsid w:val="00544E50"/>
    <w:rsid w:val="00544E98"/>
    <w:rsid w:val="00545474"/>
    <w:rsid w:val="005518FF"/>
    <w:rsid w:val="00551F96"/>
    <w:rsid w:val="00552B44"/>
    <w:rsid w:val="005540FB"/>
    <w:rsid w:val="00554F94"/>
    <w:rsid w:val="00561526"/>
    <w:rsid w:val="005616D6"/>
    <w:rsid w:val="005653E0"/>
    <w:rsid w:val="005656E3"/>
    <w:rsid w:val="00565C94"/>
    <w:rsid w:val="005729F2"/>
    <w:rsid w:val="005812D3"/>
    <w:rsid w:val="005820C2"/>
    <w:rsid w:val="00582960"/>
    <w:rsid w:val="005830D2"/>
    <w:rsid w:val="005845CA"/>
    <w:rsid w:val="005853AB"/>
    <w:rsid w:val="00585DDC"/>
    <w:rsid w:val="00592534"/>
    <w:rsid w:val="00595145"/>
    <w:rsid w:val="0059632C"/>
    <w:rsid w:val="0059696C"/>
    <w:rsid w:val="00596D2E"/>
    <w:rsid w:val="00597603"/>
    <w:rsid w:val="005A1448"/>
    <w:rsid w:val="005A663D"/>
    <w:rsid w:val="005B072D"/>
    <w:rsid w:val="005B129F"/>
    <w:rsid w:val="005B13D5"/>
    <w:rsid w:val="005B1C0B"/>
    <w:rsid w:val="005B22BF"/>
    <w:rsid w:val="005B48AC"/>
    <w:rsid w:val="005B5DA8"/>
    <w:rsid w:val="005B5DBC"/>
    <w:rsid w:val="005B6CF5"/>
    <w:rsid w:val="005B761F"/>
    <w:rsid w:val="005C1157"/>
    <w:rsid w:val="005C2487"/>
    <w:rsid w:val="005C51BB"/>
    <w:rsid w:val="005C52BF"/>
    <w:rsid w:val="005C739B"/>
    <w:rsid w:val="005D0284"/>
    <w:rsid w:val="005D17EA"/>
    <w:rsid w:val="005D3D44"/>
    <w:rsid w:val="005D40AF"/>
    <w:rsid w:val="005D562F"/>
    <w:rsid w:val="005D7B08"/>
    <w:rsid w:val="005E0F25"/>
    <w:rsid w:val="005E17FE"/>
    <w:rsid w:val="005E1E12"/>
    <w:rsid w:val="005E2C7B"/>
    <w:rsid w:val="005E5145"/>
    <w:rsid w:val="005F013B"/>
    <w:rsid w:val="005F317D"/>
    <w:rsid w:val="005F339B"/>
    <w:rsid w:val="005F3F6C"/>
    <w:rsid w:val="005F4433"/>
    <w:rsid w:val="005F526B"/>
    <w:rsid w:val="00602773"/>
    <w:rsid w:val="0060500B"/>
    <w:rsid w:val="00611303"/>
    <w:rsid w:val="00611CE9"/>
    <w:rsid w:val="006122A1"/>
    <w:rsid w:val="00620291"/>
    <w:rsid w:val="00620693"/>
    <w:rsid w:val="0062096A"/>
    <w:rsid w:val="00626A5A"/>
    <w:rsid w:val="00627978"/>
    <w:rsid w:val="00640DA0"/>
    <w:rsid w:val="00642435"/>
    <w:rsid w:val="0064280C"/>
    <w:rsid w:val="006516EC"/>
    <w:rsid w:val="00652F81"/>
    <w:rsid w:val="0065319A"/>
    <w:rsid w:val="00653480"/>
    <w:rsid w:val="00653AD1"/>
    <w:rsid w:val="00654082"/>
    <w:rsid w:val="006545C5"/>
    <w:rsid w:val="0065596C"/>
    <w:rsid w:val="006636B8"/>
    <w:rsid w:val="00667A77"/>
    <w:rsid w:val="00670C3D"/>
    <w:rsid w:val="006723CA"/>
    <w:rsid w:val="00672CF8"/>
    <w:rsid w:val="00674E01"/>
    <w:rsid w:val="00675A18"/>
    <w:rsid w:val="00677A84"/>
    <w:rsid w:val="006810F4"/>
    <w:rsid w:val="006852F6"/>
    <w:rsid w:val="00685336"/>
    <w:rsid w:val="00685B8A"/>
    <w:rsid w:val="00691E9E"/>
    <w:rsid w:val="006923E3"/>
    <w:rsid w:val="0069481C"/>
    <w:rsid w:val="00694F78"/>
    <w:rsid w:val="006A411F"/>
    <w:rsid w:val="006A591C"/>
    <w:rsid w:val="006A5EBF"/>
    <w:rsid w:val="006A6045"/>
    <w:rsid w:val="006B1AB0"/>
    <w:rsid w:val="006B1B13"/>
    <w:rsid w:val="006B55BA"/>
    <w:rsid w:val="006B6DE5"/>
    <w:rsid w:val="006C4F08"/>
    <w:rsid w:val="006C7108"/>
    <w:rsid w:val="006D34DE"/>
    <w:rsid w:val="006D3BAC"/>
    <w:rsid w:val="006D6248"/>
    <w:rsid w:val="006D76C0"/>
    <w:rsid w:val="006E2D57"/>
    <w:rsid w:val="006E4975"/>
    <w:rsid w:val="006E4CD0"/>
    <w:rsid w:val="006F07D3"/>
    <w:rsid w:val="006F1D5A"/>
    <w:rsid w:val="006F33D2"/>
    <w:rsid w:val="006F5A1A"/>
    <w:rsid w:val="006F6D29"/>
    <w:rsid w:val="006F72A0"/>
    <w:rsid w:val="006F7D60"/>
    <w:rsid w:val="00701D16"/>
    <w:rsid w:val="0070274C"/>
    <w:rsid w:val="00703D17"/>
    <w:rsid w:val="00704B7D"/>
    <w:rsid w:val="00707BDB"/>
    <w:rsid w:val="007118CA"/>
    <w:rsid w:val="00711C37"/>
    <w:rsid w:val="00716EDB"/>
    <w:rsid w:val="00721317"/>
    <w:rsid w:val="00722E3C"/>
    <w:rsid w:val="00725E11"/>
    <w:rsid w:val="007350A2"/>
    <w:rsid w:val="00736193"/>
    <w:rsid w:val="00736242"/>
    <w:rsid w:val="00736384"/>
    <w:rsid w:val="00736CA7"/>
    <w:rsid w:val="007377E9"/>
    <w:rsid w:val="00744C1D"/>
    <w:rsid w:val="007463D2"/>
    <w:rsid w:val="0075328D"/>
    <w:rsid w:val="00753385"/>
    <w:rsid w:val="0075523E"/>
    <w:rsid w:val="007555AC"/>
    <w:rsid w:val="00756EDC"/>
    <w:rsid w:val="00763391"/>
    <w:rsid w:val="0076672F"/>
    <w:rsid w:val="00772A9A"/>
    <w:rsid w:val="00772C3F"/>
    <w:rsid w:val="0077355F"/>
    <w:rsid w:val="007764D8"/>
    <w:rsid w:val="00781310"/>
    <w:rsid w:val="00781555"/>
    <w:rsid w:val="00782E4B"/>
    <w:rsid w:val="00786417"/>
    <w:rsid w:val="00786BA8"/>
    <w:rsid w:val="00787B42"/>
    <w:rsid w:val="00787BFC"/>
    <w:rsid w:val="00792A7C"/>
    <w:rsid w:val="00794CEA"/>
    <w:rsid w:val="00796F64"/>
    <w:rsid w:val="007A0B23"/>
    <w:rsid w:val="007A331B"/>
    <w:rsid w:val="007A5AC9"/>
    <w:rsid w:val="007B3714"/>
    <w:rsid w:val="007B474E"/>
    <w:rsid w:val="007B5EC8"/>
    <w:rsid w:val="007B7FE4"/>
    <w:rsid w:val="007C22B1"/>
    <w:rsid w:val="007C3892"/>
    <w:rsid w:val="007C5930"/>
    <w:rsid w:val="007D0806"/>
    <w:rsid w:val="007D2987"/>
    <w:rsid w:val="007D458F"/>
    <w:rsid w:val="007D5B61"/>
    <w:rsid w:val="007D7EA2"/>
    <w:rsid w:val="007E5CF1"/>
    <w:rsid w:val="007F2083"/>
    <w:rsid w:val="007F2104"/>
    <w:rsid w:val="007F45E9"/>
    <w:rsid w:val="007F7C6B"/>
    <w:rsid w:val="0080041D"/>
    <w:rsid w:val="00802181"/>
    <w:rsid w:val="00803633"/>
    <w:rsid w:val="008044FC"/>
    <w:rsid w:val="00810455"/>
    <w:rsid w:val="0081460D"/>
    <w:rsid w:val="00815DCF"/>
    <w:rsid w:val="00820AF8"/>
    <w:rsid w:val="00822A83"/>
    <w:rsid w:val="008246AA"/>
    <w:rsid w:val="00825281"/>
    <w:rsid w:val="0083074A"/>
    <w:rsid w:val="00834BDF"/>
    <w:rsid w:val="00837A15"/>
    <w:rsid w:val="008405DA"/>
    <w:rsid w:val="008419A4"/>
    <w:rsid w:val="00846AF9"/>
    <w:rsid w:val="00851216"/>
    <w:rsid w:val="00851A34"/>
    <w:rsid w:val="00852066"/>
    <w:rsid w:val="00854B81"/>
    <w:rsid w:val="00861507"/>
    <w:rsid w:val="00861C73"/>
    <w:rsid w:val="008621CE"/>
    <w:rsid w:val="00862F4A"/>
    <w:rsid w:val="00864F6D"/>
    <w:rsid w:val="008659E8"/>
    <w:rsid w:val="00866CE0"/>
    <w:rsid w:val="008711EF"/>
    <w:rsid w:val="008724D6"/>
    <w:rsid w:val="00873E5F"/>
    <w:rsid w:val="00874F0B"/>
    <w:rsid w:val="00875B4A"/>
    <w:rsid w:val="00880F1C"/>
    <w:rsid w:val="0088386D"/>
    <w:rsid w:val="00887E09"/>
    <w:rsid w:val="00891133"/>
    <w:rsid w:val="00896C4D"/>
    <w:rsid w:val="00897019"/>
    <w:rsid w:val="00897210"/>
    <w:rsid w:val="00897262"/>
    <w:rsid w:val="008A29F9"/>
    <w:rsid w:val="008A339A"/>
    <w:rsid w:val="008A4A00"/>
    <w:rsid w:val="008A60F7"/>
    <w:rsid w:val="008A7642"/>
    <w:rsid w:val="008B2018"/>
    <w:rsid w:val="008B2A4D"/>
    <w:rsid w:val="008B37A5"/>
    <w:rsid w:val="008B5E36"/>
    <w:rsid w:val="008B6DFF"/>
    <w:rsid w:val="008C2018"/>
    <w:rsid w:val="008C3F45"/>
    <w:rsid w:val="008C5921"/>
    <w:rsid w:val="008C6B9C"/>
    <w:rsid w:val="008D18BF"/>
    <w:rsid w:val="008D2D94"/>
    <w:rsid w:val="008D2FE4"/>
    <w:rsid w:val="008D5998"/>
    <w:rsid w:val="008D651B"/>
    <w:rsid w:val="008D6666"/>
    <w:rsid w:val="008D6FD0"/>
    <w:rsid w:val="008E30B0"/>
    <w:rsid w:val="008E3A7B"/>
    <w:rsid w:val="008E4DF6"/>
    <w:rsid w:val="008E5DA3"/>
    <w:rsid w:val="008E7EA6"/>
    <w:rsid w:val="008F3266"/>
    <w:rsid w:val="008F32C3"/>
    <w:rsid w:val="008F3523"/>
    <w:rsid w:val="008F36CD"/>
    <w:rsid w:val="008F6442"/>
    <w:rsid w:val="009013F8"/>
    <w:rsid w:val="00902785"/>
    <w:rsid w:val="00905453"/>
    <w:rsid w:val="00905B74"/>
    <w:rsid w:val="00911101"/>
    <w:rsid w:val="00913207"/>
    <w:rsid w:val="0091563A"/>
    <w:rsid w:val="00917F87"/>
    <w:rsid w:val="009205A0"/>
    <w:rsid w:val="00923F63"/>
    <w:rsid w:val="00923F89"/>
    <w:rsid w:val="00926EFD"/>
    <w:rsid w:val="009276BC"/>
    <w:rsid w:val="00932A74"/>
    <w:rsid w:val="00932AB9"/>
    <w:rsid w:val="00937D04"/>
    <w:rsid w:val="0094149E"/>
    <w:rsid w:val="00942DAA"/>
    <w:rsid w:val="00943A4B"/>
    <w:rsid w:val="00943AC7"/>
    <w:rsid w:val="00945345"/>
    <w:rsid w:val="00945A21"/>
    <w:rsid w:val="00946F5A"/>
    <w:rsid w:val="00947CA7"/>
    <w:rsid w:val="00950754"/>
    <w:rsid w:val="00953F15"/>
    <w:rsid w:val="009623A5"/>
    <w:rsid w:val="0096316D"/>
    <w:rsid w:val="0096737A"/>
    <w:rsid w:val="009705A8"/>
    <w:rsid w:val="00972AA9"/>
    <w:rsid w:val="0097736D"/>
    <w:rsid w:val="00980AB4"/>
    <w:rsid w:val="009838D7"/>
    <w:rsid w:val="0098514C"/>
    <w:rsid w:val="00986430"/>
    <w:rsid w:val="009874CF"/>
    <w:rsid w:val="009912DF"/>
    <w:rsid w:val="0099247A"/>
    <w:rsid w:val="009930C7"/>
    <w:rsid w:val="00993538"/>
    <w:rsid w:val="00994FA8"/>
    <w:rsid w:val="00995E93"/>
    <w:rsid w:val="00996ADF"/>
    <w:rsid w:val="009A09E4"/>
    <w:rsid w:val="009A2F63"/>
    <w:rsid w:val="009A7454"/>
    <w:rsid w:val="009B01C7"/>
    <w:rsid w:val="009B295E"/>
    <w:rsid w:val="009B44C6"/>
    <w:rsid w:val="009B67E6"/>
    <w:rsid w:val="009C2B9A"/>
    <w:rsid w:val="009C2E25"/>
    <w:rsid w:val="009C346B"/>
    <w:rsid w:val="009C69F5"/>
    <w:rsid w:val="009D0A71"/>
    <w:rsid w:val="009D1729"/>
    <w:rsid w:val="009D185F"/>
    <w:rsid w:val="009D3DC1"/>
    <w:rsid w:val="009D7E05"/>
    <w:rsid w:val="009E16D4"/>
    <w:rsid w:val="009E3C3E"/>
    <w:rsid w:val="009F3B7E"/>
    <w:rsid w:val="009F4471"/>
    <w:rsid w:val="00A0118D"/>
    <w:rsid w:val="00A037B0"/>
    <w:rsid w:val="00A03E02"/>
    <w:rsid w:val="00A063B8"/>
    <w:rsid w:val="00A077A2"/>
    <w:rsid w:val="00A11B53"/>
    <w:rsid w:val="00A11FB2"/>
    <w:rsid w:val="00A157FF"/>
    <w:rsid w:val="00A226E8"/>
    <w:rsid w:val="00A22E6C"/>
    <w:rsid w:val="00A23517"/>
    <w:rsid w:val="00A23B93"/>
    <w:rsid w:val="00A26E90"/>
    <w:rsid w:val="00A26F6A"/>
    <w:rsid w:val="00A271AC"/>
    <w:rsid w:val="00A34C7A"/>
    <w:rsid w:val="00A36F24"/>
    <w:rsid w:val="00A41804"/>
    <w:rsid w:val="00A435DF"/>
    <w:rsid w:val="00A454A3"/>
    <w:rsid w:val="00A45FB3"/>
    <w:rsid w:val="00A469B8"/>
    <w:rsid w:val="00A47F08"/>
    <w:rsid w:val="00A5036F"/>
    <w:rsid w:val="00A51AAB"/>
    <w:rsid w:val="00A55DDB"/>
    <w:rsid w:val="00A574CD"/>
    <w:rsid w:val="00A6101C"/>
    <w:rsid w:val="00A615A9"/>
    <w:rsid w:val="00A62066"/>
    <w:rsid w:val="00A62367"/>
    <w:rsid w:val="00A67A85"/>
    <w:rsid w:val="00A74FCF"/>
    <w:rsid w:val="00A80C45"/>
    <w:rsid w:val="00A8437B"/>
    <w:rsid w:val="00A86552"/>
    <w:rsid w:val="00A87012"/>
    <w:rsid w:val="00A91AD3"/>
    <w:rsid w:val="00A92847"/>
    <w:rsid w:val="00A93320"/>
    <w:rsid w:val="00A949DA"/>
    <w:rsid w:val="00A95D56"/>
    <w:rsid w:val="00A95F2A"/>
    <w:rsid w:val="00A9679B"/>
    <w:rsid w:val="00AA146D"/>
    <w:rsid w:val="00AA329E"/>
    <w:rsid w:val="00AB2904"/>
    <w:rsid w:val="00AB3EAF"/>
    <w:rsid w:val="00AC0EBC"/>
    <w:rsid w:val="00AC0F5C"/>
    <w:rsid w:val="00AC1D9D"/>
    <w:rsid w:val="00AC5B86"/>
    <w:rsid w:val="00AD12FA"/>
    <w:rsid w:val="00AD3A18"/>
    <w:rsid w:val="00AD40E7"/>
    <w:rsid w:val="00AD5B40"/>
    <w:rsid w:val="00AE105C"/>
    <w:rsid w:val="00AE1509"/>
    <w:rsid w:val="00AE3B05"/>
    <w:rsid w:val="00AE5DAF"/>
    <w:rsid w:val="00AE6137"/>
    <w:rsid w:val="00AF481C"/>
    <w:rsid w:val="00AF74A8"/>
    <w:rsid w:val="00AF7EBF"/>
    <w:rsid w:val="00B009F2"/>
    <w:rsid w:val="00B01D74"/>
    <w:rsid w:val="00B1233D"/>
    <w:rsid w:val="00B12EDF"/>
    <w:rsid w:val="00B135CC"/>
    <w:rsid w:val="00B13BEF"/>
    <w:rsid w:val="00B209A6"/>
    <w:rsid w:val="00B21A85"/>
    <w:rsid w:val="00B221ED"/>
    <w:rsid w:val="00B25502"/>
    <w:rsid w:val="00B267D7"/>
    <w:rsid w:val="00B31E12"/>
    <w:rsid w:val="00B330FF"/>
    <w:rsid w:val="00B33C94"/>
    <w:rsid w:val="00B3496E"/>
    <w:rsid w:val="00B35FAD"/>
    <w:rsid w:val="00B362F4"/>
    <w:rsid w:val="00B41B63"/>
    <w:rsid w:val="00B445F9"/>
    <w:rsid w:val="00B50FE7"/>
    <w:rsid w:val="00B57044"/>
    <w:rsid w:val="00B61853"/>
    <w:rsid w:val="00B6414A"/>
    <w:rsid w:val="00B64641"/>
    <w:rsid w:val="00B666AF"/>
    <w:rsid w:val="00B67A5B"/>
    <w:rsid w:val="00B67B16"/>
    <w:rsid w:val="00B67CBA"/>
    <w:rsid w:val="00B71AF1"/>
    <w:rsid w:val="00B730B4"/>
    <w:rsid w:val="00B73A2A"/>
    <w:rsid w:val="00B73C36"/>
    <w:rsid w:val="00B75BED"/>
    <w:rsid w:val="00B75F9A"/>
    <w:rsid w:val="00B7715F"/>
    <w:rsid w:val="00B81812"/>
    <w:rsid w:val="00B81C90"/>
    <w:rsid w:val="00B82331"/>
    <w:rsid w:val="00B833EA"/>
    <w:rsid w:val="00B834B3"/>
    <w:rsid w:val="00B83B21"/>
    <w:rsid w:val="00B91316"/>
    <w:rsid w:val="00B943BD"/>
    <w:rsid w:val="00B95559"/>
    <w:rsid w:val="00B97590"/>
    <w:rsid w:val="00BA69A8"/>
    <w:rsid w:val="00BA6E87"/>
    <w:rsid w:val="00BA7BE0"/>
    <w:rsid w:val="00BB0070"/>
    <w:rsid w:val="00BB01E9"/>
    <w:rsid w:val="00BB6937"/>
    <w:rsid w:val="00BB6E46"/>
    <w:rsid w:val="00BC72E2"/>
    <w:rsid w:val="00BD2EE4"/>
    <w:rsid w:val="00BE63B3"/>
    <w:rsid w:val="00BE6A2B"/>
    <w:rsid w:val="00BF3076"/>
    <w:rsid w:val="00BF3904"/>
    <w:rsid w:val="00BF3BB7"/>
    <w:rsid w:val="00BF7F0C"/>
    <w:rsid w:val="00C01F21"/>
    <w:rsid w:val="00C02CDA"/>
    <w:rsid w:val="00C0321A"/>
    <w:rsid w:val="00C034D1"/>
    <w:rsid w:val="00C06E68"/>
    <w:rsid w:val="00C16ABB"/>
    <w:rsid w:val="00C17426"/>
    <w:rsid w:val="00C2199B"/>
    <w:rsid w:val="00C24FEC"/>
    <w:rsid w:val="00C309E1"/>
    <w:rsid w:val="00C328DF"/>
    <w:rsid w:val="00C33103"/>
    <w:rsid w:val="00C35ADD"/>
    <w:rsid w:val="00C37BC5"/>
    <w:rsid w:val="00C37FD7"/>
    <w:rsid w:val="00C40F29"/>
    <w:rsid w:val="00C43112"/>
    <w:rsid w:val="00C436A5"/>
    <w:rsid w:val="00C437FD"/>
    <w:rsid w:val="00C463E9"/>
    <w:rsid w:val="00C5280D"/>
    <w:rsid w:val="00C538AD"/>
    <w:rsid w:val="00C54118"/>
    <w:rsid w:val="00C54495"/>
    <w:rsid w:val="00C55A5A"/>
    <w:rsid w:val="00C6138C"/>
    <w:rsid w:val="00C6209A"/>
    <w:rsid w:val="00C63C4E"/>
    <w:rsid w:val="00C66A94"/>
    <w:rsid w:val="00C70997"/>
    <w:rsid w:val="00C71409"/>
    <w:rsid w:val="00C71705"/>
    <w:rsid w:val="00C71B2C"/>
    <w:rsid w:val="00C80E30"/>
    <w:rsid w:val="00C82F1E"/>
    <w:rsid w:val="00C85102"/>
    <w:rsid w:val="00C855B1"/>
    <w:rsid w:val="00C86237"/>
    <w:rsid w:val="00C8796A"/>
    <w:rsid w:val="00C87E58"/>
    <w:rsid w:val="00C91855"/>
    <w:rsid w:val="00C919A5"/>
    <w:rsid w:val="00C95F77"/>
    <w:rsid w:val="00C97095"/>
    <w:rsid w:val="00C97448"/>
    <w:rsid w:val="00CA28B2"/>
    <w:rsid w:val="00CA6E9F"/>
    <w:rsid w:val="00CB5446"/>
    <w:rsid w:val="00CB62AA"/>
    <w:rsid w:val="00CB733A"/>
    <w:rsid w:val="00CC0F3F"/>
    <w:rsid w:val="00CD204E"/>
    <w:rsid w:val="00CD4C0E"/>
    <w:rsid w:val="00CD6D42"/>
    <w:rsid w:val="00CD7646"/>
    <w:rsid w:val="00CE196F"/>
    <w:rsid w:val="00CE222B"/>
    <w:rsid w:val="00CE5941"/>
    <w:rsid w:val="00CF1EFD"/>
    <w:rsid w:val="00D03AA5"/>
    <w:rsid w:val="00D04CBC"/>
    <w:rsid w:val="00D05112"/>
    <w:rsid w:val="00D053DB"/>
    <w:rsid w:val="00D077B2"/>
    <w:rsid w:val="00D2297E"/>
    <w:rsid w:val="00D2325C"/>
    <w:rsid w:val="00D24B20"/>
    <w:rsid w:val="00D30733"/>
    <w:rsid w:val="00D31183"/>
    <w:rsid w:val="00D35CD1"/>
    <w:rsid w:val="00D40657"/>
    <w:rsid w:val="00D45509"/>
    <w:rsid w:val="00D4691E"/>
    <w:rsid w:val="00D5006D"/>
    <w:rsid w:val="00D52E7D"/>
    <w:rsid w:val="00D570E0"/>
    <w:rsid w:val="00D60074"/>
    <w:rsid w:val="00D65CAF"/>
    <w:rsid w:val="00D6705F"/>
    <w:rsid w:val="00D710AF"/>
    <w:rsid w:val="00D72C06"/>
    <w:rsid w:val="00D75B45"/>
    <w:rsid w:val="00D76846"/>
    <w:rsid w:val="00D80325"/>
    <w:rsid w:val="00D82062"/>
    <w:rsid w:val="00D827FF"/>
    <w:rsid w:val="00D85D0B"/>
    <w:rsid w:val="00D86600"/>
    <w:rsid w:val="00D86F44"/>
    <w:rsid w:val="00D907D3"/>
    <w:rsid w:val="00D91318"/>
    <w:rsid w:val="00D928F2"/>
    <w:rsid w:val="00D946A5"/>
    <w:rsid w:val="00D9517E"/>
    <w:rsid w:val="00D97432"/>
    <w:rsid w:val="00DA5227"/>
    <w:rsid w:val="00DB1328"/>
    <w:rsid w:val="00DB4120"/>
    <w:rsid w:val="00DB5B6E"/>
    <w:rsid w:val="00DB6FE4"/>
    <w:rsid w:val="00DC2B98"/>
    <w:rsid w:val="00DC3E33"/>
    <w:rsid w:val="00DC7D51"/>
    <w:rsid w:val="00DD0498"/>
    <w:rsid w:val="00DD04B7"/>
    <w:rsid w:val="00DD4570"/>
    <w:rsid w:val="00DE728D"/>
    <w:rsid w:val="00DF3FF8"/>
    <w:rsid w:val="00DF4C84"/>
    <w:rsid w:val="00DF64F2"/>
    <w:rsid w:val="00E02E58"/>
    <w:rsid w:val="00E04A92"/>
    <w:rsid w:val="00E07990"/>
    <w:rsid w:val="00E07A3B"/>
    <w:rsid w:val="00E11845"/>
    <w:rsid w:val="00E14941"/>
    <w:rsid w:val="00E15589"/>
    <w:rsid w:val="00E167BC"/>
    <w:rsid w:val="00E20C97"/>
    <w:rsid w:val="00E21E6D"/>
    <w:rsid w:val="00E221CD"/>
    <w:rsid w:val="00E236D4"/>
    <w:rsid w:val="00E248FD"/>
    <w:rsid w:val="00E27AFD"/>
    <w:rsid w:val="00E303C6"/>
    <w:rsid w:val="00E30977"/>
    <w:rsid w:val="00E3181E"/>
    <w:rsid w:val="00E32429"/>
    <w:rsid w:val="00E3726D"/>
    <w:rsid w:val="00E37297"/>
    <w:rsid w:val="00E45549"/>
    <w:rsid w:val="00E4602F"/>
    <w:rsid w:val="00E51103"/>
    <w:rsid w:val="00E5548E"/>
    <w:rsid w:val="00E60375"/>
    <w:rsid w:val="00E6789D"/>
    <w:rsid w:val="00E70BDB"/>
    <w:rsid w:val="00E715FC"/>
    <w:rsid w:val="00E732DB"/>
    <w:rsid w:val="00E74052"/>
    <w:rsid w:val="00E74981"/>
    <w:rsid w:val="00E7536A"/>
    <w:rsid w:val="00E7553B"/>
    <w:rsid w:val="00E75623"/>
    <w:rsid w:val="00E75C60"/>
    <w:rsid w:val="00E7656C"/>
    <w:rsid w:val="00E76C7B"/>
    <w:rsid w:val="00E7700D"/>
    <w:rsid w:val="00E9277A"/>
    <w:rsid w:val="00E93990"/>
    <w:rsid w:val="00E94B8E"/>
    <w:rsid w:val="00E94ED5"/>
    <w:rsid w:val="00EA0E01"/>
    <w:rsid w:val="00EA1F6C"/>
    <w:rsid w:val="00EA4554"/>
    <w:rsid w:val="00EA5040"/>
    <w:rsid w:val="00EA6E1C"/>
    <w:rsid w:val="00EB26DA"/>
    <w:rsid w:val="00EB48DE"/>
    <w:rsid w:val="00EC577A"/>
    <w:rsid w:val="00EC753E"/>
    <w:rsid w:val="00ED166D"/>
    <w:rsid w:val="00ED2148"/>
    <w:rsid w:val="00ED30BE"/>
    <w:rsid w:val="00ED3E66"/>
    <w:rsid w:val="00ED6FB9"/>
    <w:rsid w:val="00ED775E"/>
    <w:rsid w:val="00EE2A18"/>
    <w:rsid w:val="00EE3C47"/>
    <w:rsid w:val="00EE4866"/>
    <w:rsid w:val="00EE5F2E"/>
    <w:rsid w:val="00EE72EF"/>
    <w:rsid w:val="00EF1337"/>
    <w:rsid w:val="00EF1DC2"/>
    <w:rsid w:val="00EF2E27"/>
    <w:rsid w:val="00EF3E52"/>
    <w:rsid w:val="00EF67D0"/>
    <w:rsid w:val="00EF6E42"/>
    <w:rsid w:val="00F040B0"/>
    <w:rsid w:val="00F04EDE"/>
    <w:rsid w:val="00F05347"/>
    <w:rsid w:val="00F054C1"/>
    <w:rsid w:val="00F0623E"/>
    <w:rsid w:val="00F06F19"/>
    <w:rsid w:val="00F07EAB"/>
    <w:rsid w:val="00F12F27"/>
    <w:rsid w:val="00F13B59"/>
    <w:rsid w:val="00F16305"/>
    <w:rsid w:val="00F232E3"/>
    <w:rsid w:val="00F26A39"/>
    <w:rsid w:val="00F2722A"/>
    <w:rsid w:val="00F3125C"/>
    <w:rsid w:val="00F32B35"/>
    <w:rsid w:val="00F342DC"/>
    <w:rsid w:val="00F36B7D"/>
    <w:rsid w:val="00F41DDD"/>
    <w:rsid w:val="00F43817"/>
    <w:rsid w:val="00F447BC"/>
    <w:rsid w:val="00F4671C"/>
    <w:rsid w:val="00F47DBE"/>
    <w:rsid w:val="00F565F1"/>
    <w:rsid w:val="00F566E5"/>
    <w:rsid w:val="00F6027E"/>
    <w:rsid w:val="00F61565"/>
    <w:rsid w:val="00F62F26"/>
    <w:rsid w:val="00F6415A"/>
    <w:rsid w:val="00F67913"/>
    <w:rsid w:val="00F723AB"/>
    <w:rsid w:val="00F779FB"/>
    <w:rsid w:val="00F802A1"/>
    <w:rsid w:val="00F80AF3"/>
    <w:rsid w:val="00F87939"/>
    <w:rsid w:val="00F92B15"/>
    <w:rsid w:val="00F932BB"/>
    <w:rsid w:val="00F94503"/>
    <w:rsid w:val="00F9522F"/>
    <w:rsid w:val="00F97400"/>
    <w:rsid w:val="00FA164B"/>
    <w:rsid w:val="00FA376F"/>
    <w:rsid w:val="00FA3B6D"/>
    <w:rsid w:val="00FA5EF6"/>
    <w:rsid w:val="00FB290E"/>
    <w:rsid w:val="00FB7FB6"/>
    <w:rsid w:val="00FC66D4"/>
    <w:rsid w:val="00FD009D"/>
    <w:rsid w:val="00FD1047"/>
    <w:rsid w:val="00FD10E9"/>
    <w:rsid w:val="00FD223F"/>
    <w:rsid w:val="00FD25B4"/>
    <w:rsid w:val="00FD700E"/>
    <w:rsid w:val="00FE0538"/>
    <w:rsid w:val="00FE0809"/>
    <w:rsid w:val="00FE0D06"/>
    <w:rsid w:val="00FE1EA8"/>
    <w:rsid w:val="00FE2953"/>
    <w:rsid w:val="00FE3255"/>
    <w:rsid w:val="00FE74F3"/>
    <w:rsid w:val="00FF4721"/>
    <w:rsid w:val="00FF4A9E"/>
    <w:rsid w:val="00FF4C7C"/>
    <w:rsid w:val="00FF5C13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096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096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PlusNormal">
    <w:name w:val="ConsPlusNormal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8419A4"/>
  </w:style>
  <w:style w:type="paragraph" w:styleId="3">
    <w:name w:val="Body Text Indent 3"/>
    <w:basedOn w:val="a"/>
    <w:link w:val="30"/>
    <w:rsid w:val="00537A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37AC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CF8E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FD7E3-F110-44BA-A249-93D3B8F2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ХЗ</cp:lastModifiedBy>
  <cp:revision>82</cp:revision>
  <cp:lastPrinted>2020-09-18T08:43:00Z</cp:lastPrinted>
  <dcterms:created xsi:type="dcterms:W3CDTF">2020-09-14T08:48:00Z</dcterms:created>
  <dcterms:modified xsi:type="dcterms:W3CDTF">2020-09-24T13:23:00Z</dcterms:modified>
</cp:coreProperties>
</file>